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万到1亿  操盘手日记  第一季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万到1亿  操盘手日记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150万到1亿  操盘手日记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